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3F529DD1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5</w:t>
      </w:r>
    </w:p>
    <w:p w14:paraId="25CF0CFA" w14:textId="14E8774E" w:rsidR="00C05554" w:rsidRDefault="00C05554" w:rsidP="007A2AE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bookmarkStart w:id="2" w:name="_Hlk1219458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51A28FF9" w14:textId="5F18674A" w:rsidR="00C05554" w:rsidRDefault="007A2AE8" w:rsidP="00C05554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Сысолятин Никита Дмитриевич</w:t>
      </w: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4F539199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405837B" w14:textId="7291EAE9" w:rsidR="00D272C5" w:rsidRDefault="00D272C5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2EDD5B1" w14:textId="77777777" w:rsidR="00D272C5" w:rsidRDefault="00D272C5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74F7A62A" w14:textId="61084EC9" w:rsidR="00C05554" w:rsidRDefault="00C05554" w:rsidP="006761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A2AE8">
        <w:rPr>
          <w:color w:val="000000" w:themeColor="text1"/>
          <w:sz w:val="28"/>
          <w:szCs w:val="28"/>
        </w:rPr>
        <w:br w:type="page"/>
      </w:r>
    </w:p>
    <w:bookmarkEnd w:id="1"/>
    <w:p w14:paraId="5C8290C8" w14:textId="51538750" w:rsidR="00C05554" w:rsidRDefault="00C05554" w:rsidP="00D272C5">
      <w:pPr>
        <w:pStyle w:val="a4"/>
        <w:numPr>
          <w:ilvl w:val="0"/>
          <w:numId w:val="1"/>
        </w:num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="00D272C5" w:rsidRPr="00D27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2C5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4EF9F155" w:rsidR="00C05554" w:rsidRPr="007A2AE8" w:rsidRDefault="00D272C5" w:rsidP="00D272C5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  <w:r w:rsidR="00C05554" w:rsidRPr="007A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969DBB3" w14:textId="0BAE32C8" w:rsidR="007A2AE8" w:rsidRPr="007A2AE8" w:rsidRDefault="007A2AE8" w:rsidP="007A2AE8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E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A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</w:p>
    <w:p w14:paraId="3118C7EA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овать сортировку данных с помощью алгоритма выбором.</w:t>
      </w:r>
    </w:p>
    <w:p w14:paraId="1EBA25E4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поразрядного алгоритма.</w:t>
      </w:r>
    </w:p>
    <w:p w14:paraId="664C530C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</w:t>
      </w:r>
    </w:p>
    <w:p w14:paraId="191AEE8B" w14:textId="77777777" w:rsidR="006A6C3A" w:rsidRPr="006A6C3A" w:rsidRDefault="006A6C3A" w:rsidP="00D272C5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ация компаратора в виде передаваемой в подпрограмму функции).</w:t>
      </w:r>
    </w:p>
    <w:p w14:paraId="393E15A6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1DD16244" w14:textId="77777777" w:rsidR="006A6C3A" w:rsidRPr="006A6C3A" w:rsidRDefault="006A6C3A" w:rsidP="00D272C5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14:paraId="301EB72B" w14:textId="77777777" w:rsidR="00C05554" w:rsidRPr="00C05554" w:rsidRDefault="00C05554" w:rsidP="00D272C5">
      <w:pPr>
        <w:spacing w:after="160" w:line="25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A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  <w:r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44C2FBB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crt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073F348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1ECE2C5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668768D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color w:val="000000"/>
          <w:lang w:val="en-US"/>
        </w:rPr>
        <w:t>t: text;</w:t>
      </w:r>
    </w:p>
    <w:p w14:paraId="73CD96CE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s: </w:t>
      </w:r>
      <w:r w:rsidRPr="00D272C5">
        <w:rPr>
          <w:rFonts w:ascii="Times New Roman" w:hAnsi="Times New Roman" w:cs="Times New Roman"/>
          <w:color w:val="0000FF"/>
          <w:lang w:val="en-US"/>
        </w:rPr>
        <w:t>real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311F5E77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, n, max, d, z: </w:t>
      </w:r>
      <w:r w:rsidRPr="00D272C5">
        <w:rPr>
          <w:rFonts w:ascii="Times New Roman" w:hAnsi="Times New Roman" w:cs="Times New Roman"/>
          <w:color w:val="0000FF"/>
          <w:lang w:val="en-US"/>
        </w:rPr>
        <w:t>integer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1B77B800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a: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array </w:t>
      </w:r>
      <w:r w:rsidRPr="00D272C5">
        <w:rPr>
          <w:rFonts w:ascii="Times New Roman" w:hAnsi="Times New Roman" w:cs="Times New Roman"/>
          <w:color w:val="000000"/>
          <w:lang w:val="en-US"/>
        </w:rPr>
        <w:t>[</w:t>
      </w:r>
      <w:r w:rsidRPr="00D272C5">
        <w:rPr>
          <w:rFonts w:ascii="Times New Roman" w:hAnsi="Times New Roman" w:cs="Times New Roman"/>
          <w:color w:val="006400"/>
          <w:lang w:val="en-US"/>
        </w:rPr>
        <w:t>1..20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]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of </w:t>
      </w:r>
      <w:r w:rsidRPr="00D272C5">
        <w:rPr>
          <w:rFonts w:ascii="Times New Roman" w:hAnsi="Times New Roman" w:cs="Times New Roman"/>
          <w:color w:val="0000FF"/>
          <w:lang w:val="en-US"/>
        </w:rPr>
        <w:t>integer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5ADA976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EEEA46F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sv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7426E647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135D153A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i: </w:t>
      </w:r>
      <w:r w:rsidRPr="00D272C5">
        <w:rPr>
          <w:rFonts w:ascii="Times New Roman" w:hAnsi="Times New Roman" w:cs="Times New Roman"/>
          <w:color w:val="0000FF"/>
          <w:lang w:val="en-US"/>
        </w:rPr>
        <w:t>integer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7504070B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368F1AF2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n := </w:t>
      </w:r>
      <w:r w:rsidRPr="00D272C5">
        <w:rPr>
          <w:rFonts w:ascii="Times New Roman" w:hAnsi="Times New Roman" w:cs="Times New Roman"/>
          <w:color w:val="006400"/>
          <w:lang w:val="en-US"/>
        </w:rPr>
        <w:t>20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2B0989C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n &gt; </w:t>
      </w:r>
      <w:r w:rsidRPr="00D272C5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27F6BB22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3F75D128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r w:rsidRPr="00D272C5">
        <w:rPr>
          <w:rFonts w:ascii="Times New Roman" w:hAnsi="Times New Roman" w:cs="Times New Roman"/>
          <w:color w:val="000000"/>
          <w:lang w:val="en-US"/>
        </w:rPr>
        <w:t>max := a[</w:t>
      </w:r>
      <w:r w:rsidRPr="00D272C5">
        <w:rPr>
          <w:rFonts w:ascii="Times New Roman" w:hAnsi="Times New Roman" w:cs="Times New Roman"/>
          <w:color w:val="006400"/>
          <w:lang w:val="en-US"/>
        </w:rPr>
        <w:t>1</w:t>
      </w:r>
      <w:r w:rsidRPr="00D272C5">
        <w:rPr>
          <w:rFonts w:ascii="Times New Roman" w:hAnsi="Times New Roman" w:cs="Times New Roman"/>
          <w:color w:val="000000"/>
          <w:lang w:val="en-US"/>
        </w:rPr>
        <w:t>];</w:t>
      </w:r>
    </w:p>
    <w:p w14:paraId="25E5C226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d := </w:t>
      </w:r>
      <w:r w:rsidRPr="00D272C5">
        <w:rPr>
          <w:rFonts w:ascii="Times New Roman" w:hAnsi="Times New Roman" w:cs="Times New Roman"/>
          <w:color w:val="006400"/>
          <w:lang w:val="en-US"/>
        </w:rPr>
        <w:t>1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7A5604BE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for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 := </w:t>
      </w:r>
      <w:r w:rsidRPr="00D272C5">
        <w:rPr>
          <w:rFonts w:ascii="Times New Roman" w:hAnsi="Times New Roman" w:cs="Times New Roman"/>
          <w:color w:val="006400"/>
          <w:lang w:val="en-US"/>
        </w:rPr>
        <w:t xml:space="preserve">2 </w:t>
      </w:r>
      <w:proofErr w:type="spellStart"/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to </w:t>
      </w:r>
      <w:r w:rsidRPr="00D272C5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5100DE2A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if </w:t>
      </w:r>
      <w:r w:rsidRPr="00D272C5">
        <w:rPr>
          <w:rFonts w:ascii="Times New Roman" w:hAnsi="Times New Roman" w:cs="Times New Roman"/>
          <w:color w:val="000000"/>
          <w:lang w:val="en-US"/>
        </w:rPr>
        <w:t>a[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] &gt; max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then </w:t>
      </w:r>
    </w:p>
    <w:p w14:paraId="2957D5E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begin</w:t>
      </w:r>
    </w:p>
    <w:p w14:paraId="29B53D22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  </w:t>
      </w:r>
      <w:r w:rsidRPr="00D272C5">
        <w:rPr>
          <w:rFonts w:ascii="Times New Roman" w:hAnsi="Times New Roman" w:cs="Times New Roman"/>
          <w:color w:val="000000"/>
          <w:lang w:val="en-US"/>
        </w:rPr>
        <w:t>max := a[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];</w:t>
      </w:r>
    </w:p>
    <w:p w14:paraId="28F708C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    d :=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</w:p>
    <w:p w14:paraId="2817D84A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35D1523F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a[d] := a[n];</w:t>
      </w:r>
    </w:p>
    <w:p w14:paraId="3A4CF9AD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a[n] := max;</w:t>
      </w:r>
    </w:p>
    <w:p w14:paraId="361343EE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64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n := n - </w:t>
      </w:r>
      <w:r w:rsidRPr="00D272C5">
        <w:rPr>
          <w:rFonts w:ascii="Times New Roman" w:hAnsi="Times New Roman" w:cs="Times New Roman"/>
          <w:color w:val="006400"/>
          <w:lang w:val="en-US"/>
        </w:rPr>
        <w:t>1</w:t>
      </w:r>
    </w:p>
    <w:p w14:paraId="1C21D26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6400"/>
          <w:lang w:val="en-US"/>
        </w:rPr>
        <w:t xml:space="preserve">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5890DA08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48095C57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2A2863FA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ss (n: </w:t>
      </w:r>
      <w:r w:rsidRPr="00D272C5">
        <w:rPr>
          <w:rFonts w:ascii="Times New Roman" w:hAnsi="Times New Roman" w:cs="Times New Roman"/>
          <w:color w:val="0000FF"/>
          <w:lang w:val="en-US"/>
        </w:rPr>
        <w:t>integer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); </w:t>
      </w:r>
    </w:p>
    <w:p w14:paraId="6A9036A6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var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key,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j,count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D272C5">
        <w:rPr>
          <w:rFonts w:ascii="Times New Roman" w:hAnsi="Times New Roman" w:cs="Times New Roman"/>
          <w:color w:val="0000FF"/>
          <w:lang w:val="en-US"/>
        </w:rPr>
        <w:t>integer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398D6D6D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01ABB064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for </w:t>
      </w:r>
      <w:r w:rsidRPr="00D272C5">
        <w:rPr>
          <w:rFonts w:ascii="Times New Roman" w:hAnsi="Times New Roman" w:cs="Times New Roman"/>
          <w:color w:val="000000"/>
          <w:lang w:val="en-US"/>
        </w:rPr>
        <w:t>i:=</w:t>
      </w:r>
      <w:r w:rsidRPr="00D272C5">
        <w:rPr>
          <w:rFonts w:ascii="Times New Roman" w:hAnsi="Times New Roman" w:cs="Times New Roman"/>
          <w:color w:val="006400"/>
          <w:lang w:val="en-US"/>
        </w:rPr>
        <w:t xml:space="preserve">1 </w:t>
      </w:r>
      <w:proofErr w:type="spellStart"/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to </w:t>
      </w:r>
      <w:r w:rsidRPr="00D272C5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329A8BE0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DF4D5E9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>count:=A[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]; key:=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64BF2BB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for </w:t>
      </w:r>
      <w:r w:rsidRPr="00D272C5">
        <w:rPr>
          <w:rFonts w:ascii="Times New Roman" w:hAnsi="Times New Roman" w:cs="Times New Roman"/>
          <w:color w:val="000000"/>
          <w:lang w:val="en-US"/>
        </w:rPr>
        <w:t>j:=i+</w:t>
      </w:r>
      <w:r w:rsidRPr="00D272C5">
        <w:rPr>
          <w:rFonts w:ascii="Times New Roman" w:hAnsi="Times New Roman" w:cs="Times New Roman"/>
          <w:color w:val="006400"/>
          <w:lang w:val="en-US"/>
        </w:rPr>
        <w:t xml:space="preserve">1 </w:t>
      </w:r>
      <w:proofErr w:type="spellStart"/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to </w:t>
      </w:r>
      <w:r w:rsidRPr="00D272C5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14FC6D2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if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(A[key]&gt;A[j])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then </w:t>
      </w:r>
      <w:r w:rsidRPr="00D272C5">
        <w:rPr>
          <w:rFonts w:ascii="Times New Roman" w:hAnsi="Times New Roman" w:cs="Times New Roman"/>
          <w:color w:val="000000"/>
          <w:lang w:val="en-US"/>
        </w:rPr>
        <w:t>key:=j;</w:t>
      </w:r>
    </w:p>
    <w:p w14:paraId="32F39BE7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if </w:t>
      </w:r>
      <w:r w:rsidRPr="00D272C5">
        <w:rPr>
          <w:rFonts w:ascii="Times New Roman" w:hAnsi="Times New Roman" w:cs="Times New Roman"/>
          <w:color w:val="000000"/>
          <w:lang w:val="en-US"/>
        </w:rPr>
        <w:t>(key&lt;&gt;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then</w:t>
      </w:r>
    </w:p>
    <w:p w14:paraId="46B0ABA2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02B540F8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>A[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]:=A[key];</w:t>
      </w:r>
    </w:p>
    <w:p w14:paraId="7E8A18C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>A[key]:=count;</w:t>
      </w:r>
    </w:p>
    <w:p w14:paraId="12E543FE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006E2C96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1DB12AA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30BDBF9B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7A6C5D1B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2A3CDB6B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assign(t, </w:t>
      </w:r>
      <w:r w:rsidRPr="00D272C5">
        <w:rPr>
          <w:rFonts w:ascii="Times New Roman" w:hAnsi="Times New Roman" w:cs="Times New Roman"/>
          <w:color w:val="0000FF"/>
          <w:lang w:val="en-US"/>
        </w:rPr>
        <w:t>'C:\Users\Nikita\Documents\</w:t>
      </w:r>
      <w:proofErr w:type="spellStart"/>
      <w:r w:rsidRPr="00D272C5">
        <w:rPr>
          <w:rFonts w:ascii="Times New Roman" w:hAnsi="Times New Roman" w:cs="Times New Roman"/>
          <w:color w:val="0000FF"/>
        </w:rPr>
        <w:t>Оаип</w:t>
      </w:r>
      <w:proofErr w:type="spellEnd"/>
      <w:r w:rsidRPr="00D272C5">
        <w:rPr>
          <w:rFonts w:ascii="Times New Roman" w:hAnsi="Times New Roman" w:cs="Times New Roman"/>
          <w:color w:val="0000FF"/>
          <w:lang w:val="en-US"/>
        </w:rPr>
        <w:t>\azy.txt'</w:t>
      </w:r>
      <w:r w:rsidRPr="00D272C5">
        <w:rPr>
          <w:rFonts w:ascii="Times New Roman" w:hAnsi="Times New Roman" w:cs="Times New Roman"/>
          <w:color w:val="000000"/>
          <w:lang w:val="en-US"/>
        </w:rPr>
        <w:t>);</w:t>
      </w:r>
    </w:p>
    <w:p w14:paraId="7BBA6AD0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reset(t);</w:t>
      </w:r>
    </w:p>
    <w:p w14:paraId="39A0B0B0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 := </w:t>
      </w:r>
      <w:r w:rsidRPr="00D272C5">
        <w:rPr>
          <w:rFonts w:ascii="Times New Roman" w:hAnsi="Times New Roman" w:cs="Times New Roman"/>
          <w:color w:val="006400"/>
          <w:lang w:val="en-US"/>
        </w:rPr>
        <w:t>1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64A724FB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while not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eoln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(t)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do </w:t>
      </w:r>
    </w:p>
    <w:p w14:paraId="7B42913D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  begin</w:t>
      </w:r>
    </w:p>
    <w:p w14:paraId="43CACC1E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r w:rsidRPr="00D272C5">
        <w:rPr>
          <w:rFonts w:ascii="Times New Roman" w:hAnsi="Times New Roman" w:cs="Times New Roman"/>
          <w:color w:val="000000"/>
          <w:lang w:val="en-US"/>
        </w:rPr>
        <w:t>Read(t, a[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]);</w:t>
      </w:r>
    </w:p>
    <w:p w14:paraId="5605779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 xml:space="preserve"> += </w:t>
      </w:r>
      <w:r w:rsidRPr="00D272C5">
        <w:rPr>
          <w:rFonts w:ascii="Times New Roman" w:hAnsi="Times New Roman" w:cs="Times New Roman"/>
          <w:color w:val="006400"/>
          <w:lang w:val="en-US"/>
        </w:rPr>
        <w:t>1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2AC9836B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0FC3761E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close(t);</w:t>
      </w:r>
    </w:p>
    <w:p w14:paraId="589712FF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rewrite(t);</w:t>
      </w:r>
    </w:p>
    <w:p w14:paraId="36C0A00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repeat</w:t>
      </w:r>
    </w:p>
    <w:p w14:paraId="16C7C26D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ClrScr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087A849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(</w:t>
      </w:r>
      <w:r w:rsidRPr="00D272C5">
        <w:rPr>
          <w:rFonts w:ascii="Times New Roman" w:hAnsi="Times New Roman" w:cs="Times New Roman"/>
          <w:color w:val="0000FF"/>
          <w:lang w:val="en-US"/>
        </w:rPr>
        <w:t>'</w:t>
      </w:r>
      <w:r w:rsidRPr="00D272C5">
        <w:rPr>
          <w:rFonts w:ascii="Times New Roman" w:hAnsi="Times New Roman" w:cs="Times New Roman"/>
          <w:color w:val="0000FF"/>
        </w:rPr>
        <w:t>Выберите</w:t>
      </w:r>
      <w:r w:rsidRPr="00D272C5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D272C5">
        <w:rPr>
          <w:rFonts w:ascii="Times New Roman" w:hAnsi="Times New Roman" w:cs="Times New Roman"/>
          <w:color w:val="0000FF"/>
        </w:rPr>
        <w:t>метод</w:t>
      </w:r>
      <w:r w:rsidRPr="00D272C5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D272C5">
        <w:rPr>
          <w:rFonts w:ascii="Times New Roman" w:hAnsi="Times New Roman" w:cs="Times New Roman"/>
          <w:color w:val="0000FF"/>
        </w:rPr>
        <w:t>сортировки</w:t>
      </w:r>
      <w:r w:rsidRPr="00D272C5">
        <w:rPr>
          <w:rFonts w:ascii="Times New Roman" w:hAnsi="Times New Roman" w:cs="Times New Roman"/>
          <w:color w:val="0000FF"/>
          <w:lang w:val="en-US"/>
        </w:rPr>
        <w:t>'</w:t>
      </w:r>
      <w:r w:rsidRPr="00D272C5">
        <w:rPr>
          <w:rFonts w:ascii="Times New Roman" w:hAnsi="Times New Roman" w:cs="Times New Roman"/>
          <w:color w:val="000000"/>
          <w:lang w:val="en-US"/>
        </w:rPr>
        <w:t>);</w:t>
      </w:r>
    </w:p>
    <w:p w14:paraId="5F3CBEFC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D272C5">
        <w:rPr>
          <w:rFonts w:ascii="Times New Roman" w:hAnsi="Times New Roman" w:cs="Times New Roman"/>
          <w:color w:val="000000"/>
        </w:rPr>
        <w:t>writeln</w:t>
      </w:r>
      <w:proofErr w:type="spellEnd"/>
      <w:r w:rsidRPr="00D272C5">
        <w:rPr>
          <w:rFonts w:ascii="Times New Roman" w:hAnsi="Times New Roman" w:cs="Times New Roman"/>
          <w:color w:val="000000"/>
        </w:rPr>
        <w:t>(</w:t>
      </w:r>
      <w:r w:rsidRPr="00D272C5">
        <w:rPr>
          <w:rFonts w:ascii="Times New Roman" w:hAnsi="Times New Roman" w:cs="Times New Roman"/>
          <w:color w:val="0000FF"/>
        </w:rPr>
        <w:t>'Сортировка выбором - 1'</w:t>
      </w:r>
      <w:r w:rsidRPr="00D272C5">
        <w:rPr>
          <w:rFonts w:ascii="Times New Roman" w:hAnsi="Times New Roman" w:cs="Times New Roman"/>
          <w:color w:val="000000"/>
        </w:rPr>
        <w:t>);</w:t>
      </w:r>
    </w:p>
    <w:p w14:paraId="3877C39B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272C5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D272C5">
        <w:rPr>
          <w:rFonts w:ascii="Times New Roman" w:hAnsi="Times New Roman" w:cs="Times New Roman"/>
          <w:color w:val="000000"/>
        </w:rPr>
        <w:t>writeln</w:t>
      </w:r>
      <w:proofErr w:type="spellEnd"/>
      <w:r w:rsidRPr="00D272C5">
        <w:rPr>
          <w:rFonts w:ascii="Times New Roman" w:hAnsi="Times New Roman" w:cs="Times New Roman"/>
          <w:color w:val="000000"/>
        </w:rPr>
        <w:t>(</w:t>
      </w:r>
      <w:r w:rsidRPr="00D272C5">
        <w:rPr>
          <w:rFonts w:ascii="Times New Roman" w:hAnsi="Times New Roman" w:cs="Times New Roman"/>
          <w:color w:val="0000FF"/>
        </w:rPr>
        <w:t>'Поразрядная сортировка - 2'</w:t>
      </w:r>
      <w:r w:rsidRPr="00D272C5">
        <w:rPr>
          <w:rFonts w:ascii="Times New Roman" w:hAnsi="Times New Roman" w:cs="Times New Roman"/>
          <w:color w:val="000000"/>
        </w:rPr>
        <w:t>);</w:t>
      </w:r>
    </w:p>
    <w:p w14:paraId="6597E706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272C5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D272C5">
        <w:rPr>
          <w:rFonts w:ascii="Times New Roman" w:hAnsi="Times New Roman" w:cs="Times New Roman"/>
          <w:color w:val="000000"/>
        </w:rPr>
        <w:t>writeln</w:t>
      </w:r>
      <w:proofErr w:type="spellEnd"/>
      <w:r w:rsidRPr="00D272C5">
        <w:rPr>
          <w:rFonts w:ascii="Times New Roman" w:hAnsi="Times New Roman" w:cs="Times New Roman"/>
          <w:color w:val="000000"/>
        </w:rPr>
        <w:t>(</w:t>
      </w:r>
      <w:r w:rsidRPr="00D272C5">
        <w:rPr>
          <w:rFonts w:ascii="Times New Roman" w:hAnsi="Times New Roman" w:cs="Times New Roman"/>
          <w:color w:val="0000FF"/>
        </w:rPr>
        <w:t>'выход - 0'</w:t>
      </w:r>
      <w:r w:rsidRPr="00D272C5">
        <w:rPr>
          <w:rFonts w:ascii="Times New Roman" w:hAnsi="Times New Roman" w:cs="Times New Roman"/>
          <w:color w:val="000000"/>
        </w:rPr>
        <w:t>);</w:t>
      </w:r>
    </w:p>
    <w:p w14:paraId="0F86C998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(z);</w:t>
      </w:r>
    </w:p>
    <w:p w14:paraId="40F07BB9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case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z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of</w:t>
      </w:r>
    </w:p>
    <w:p w14:paraId="64C74830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  </w:t>
      </w:r>
      <w:r w:rsidRPr="00D272C5">
        <w:rPr>
          <w:rFonts w:ascii="Times New Roman" w:hAnsi="Times New Roman" w:cs="Times New Roman"/>
          <w:color w:val="006400"/>
          <w:lang w:val="en-US"/>
        </w:rPr>
        <w:t>1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sv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4C294D6D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D272C5">
        <w:rPr>
          <w:rFonts w:ascii="Times New Roman" w:hAnsi="Times New Roman" w:cs="Times New Roman"/>
          <w:color w:val="006400"/>
          <w:lang w:val="en-US"/>
        </w:rPr>
        <w:t>2</w:t>
      </w:r>
      <w:r w:rsidRPr="00D272C5">
        <w:rPr>
          <w:rFonts w:ascii="Times New Roman" w:hAnsi="Times New Roman" w:cs="Times New Roman"/>
          <w:color w:val="000000"/>
          <w:lang w:val="en-US"/>
        </w:rPr>
        <w:t>: ss(</w:t>
      </w:r>
      <w:r w:rsidRPr="00D272C5">
        <w:rPr>
          <w:rFonts w:ascii="Times New Roman" w:hAnsi="Times New Roman" w:cs="Times New Roman"/>
          <w:color w:val="006400"/>
          <w:lang w:val="en-US"/>
        </w:rPr>
        <w:t>20</w:t>
      </w:r>
      <w:r w:rsidRPr="00D272C5">
        <w:rPr>
          <w:rFonts w:ascii="Times New Roman" w:hAnsi="Times New Roman" w:cs="Times New Roman"/>
          <w:color w:val="000000"/>
          <w:lang w:val="en-US"/>
        </w:rPr>
        <w:t>);</w:t>
      </w:r>
    </w:p>
    <w:p w14:paraId="678C2F54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08009677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until </w:t>
      </w:r>
      <w:r w:rsidRPr="00D272C5">
        <w:rPr>
          <w:rFonts w:ascii="Times New Roman" w:hAnsi="Times New Roman" w:cs="Times New Roman"/>
          <w:color w:val="000000"/>
          <w:lang w:val="en-US"/>
        </w:rPr>
        <w:t xml:space="preserve">z = </w:t>
      </w:r>
      <w:r w:rsidRPr="00D272C5">
        <w:rPr>
          <w:rFonts w:ascii="Times New Roman" w:hAnsi="Times New Roman" w:cs="Times New Roman"/>
          <w:color w:val="006400"/>
          <w:lang w:val="en-US"/>
        </w:rPr>
        <w:t>0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19990AC1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for </w:t>
      </w:r>
      <w:r w:rsidRPr="00D272C5">
        <w:rPr>
          <w:rFonts w:ascii="Times New Roman" w:hAnsi="Times New Roman" w:cs="Times New Roman"/>
          <w:color w:val="000000"/>
          <w:lang w:val="en-US"/>
        </w:rPr>
        <w:t>i:=</w:t>
      </w:r>
      <w:r w:rsidRPr="00D272C5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to </w:t>
      </w:r>
      <w:r w:rsidRPr="00D272C5">
        <w:rPr>
          <w:rFonts w:ascii="Times New Roman" w:hAnsi="Times New Roman" w:cs="Times New Roman"/>
          <w:color w:val="006400"/>
          <w:lang w:val="en-US"/>
        </w:rPr>
        <w:t xml:space="preserve">20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1F3E5872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begin</w:t>
      </w:r>
    </w:p>
    <w:p w14:paraId="35D3C81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r w:rsidRPr="00D272C5">
        <w:rPr>
          <w:rFonts w:ascii="Times New Roman" w:hAnsi="Times New Roman" w:cs="Times New Roman"/>
          <w:color w:val="000000"/>
          <w:lang w:val="en-US"/>
        </w:rPr>
        <w:t>write(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t,a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D272C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D272C5">
        <w:rPr>
          <w:rFonts w:ascii="Times New Roman" w:hAnsi="Times New Roman" w:cs="Times New Roman"/>
          <w:color w:val="000000"/>
          <w:lang w:val="en-US"/>
        </w:rPr>
        <w:t>]);</w:t>
      </w:r>
    </w:p>
    <w:p w14:paraId="18AFB016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write(t,</w:t>
      </w:r>
      <w:r w:rsidRPr="00D272C5">
        <w:rPr>
          <w:rFonts w:ascii="Times New Roman" w:hAnsi="Times New Roman" w:cs="Times New Roman"/>
          <w:color w:val="0000FF"/>
          <w:lang w:val="en-US"/>
        </w:rPr>
        <w:t>' '</w:t>
      </w:r>
      <w:r w:rsidRPr="00D272C5">
        <w:rPr>
          <w:rFonts w:ascii="Times New Roman" w:hAnsi="Times New Roman" w:cs="Times New Roman"/>
          <w:color w:val="000000"/>
          <w:lang w:val="en-US"/>
        </w:rPr>
        <w:t>);</w:t>
      </w:r>
    </w:p>
    <w:p w14:paraId="2703096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D272C5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D272C5">
        <w:rPr>
          <w:rFonts w:ascii="Times New Roman" w:hAnsi="Times New Roman" w:cs="Times New Roman"/>
          <w:color w:val="000000"/>
          <w:lang w:val="en-US"/>
        </w:rPr>
        <w:t>;</w:t>
      </w:r>
    </w:p>
    <w:p w14:paraId="3A8C3385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14:paraId="2FA14843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14:paraId="595E0F1A" w14:textId="77777777" w:rsidR="00D272C5" w:rsidRPr="00D272C5" w:rsidRDefault="00D272C5" w:rsidP="00D272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272C5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D272C5">
        <w:rPr>
          <w:rFonts w:ascii="Times New Roman" w:hAnsi="Times New Roman" w:cs="Times New Roman"/>
          <w:color w:val="000000"/>
        </w:rPr>
        <w:t>close</w:t>
      </w:r>
      <w:proofErr w:type="spellEnd"/>
      <w:r w:rsidRPr="00D272C5">
        <w:rPr>
          <w:rFonts w:ascii="Times New Roman" w:hAnsi="Times New Roman" w:cs="Times New Roman"/>
          <w:color w:val="000000"/>
        </w:rPr>
        <w:t>(t);</w:t>
      </w:r>
    </w:p>
    <w:p w14:paraId="7E89E9A7" w14:textId="08762D58" w:rsidR="00C05554" w:rsidRDefault="00D272C5" w:rsidP="00D272C5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272C5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D272C5">
        <w:rPr>
          <w:rFonts w:ascii="Times New Roman" w:hAnsi="Times New Roman" w:cs="Times New Roman"/>
          <w:color w:val="000000"/>
        </w:rPr>
        <w:t>.</w:t>
      </w:r>
      <w:r w:rsidR="00C0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53AA0A07" w:rsidR="00C05554" w:rsidRDefault="00C05554" w:rsidP="00983019">
      <w:pPr>
        <w:spacing w:after="16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</w:p>
    <w:p w14:paraId="14B18835" w14:textId="17831894" w:rsidR="00C05554" w:rsidRPr="00983019" w:rsidRDefault="00983019" w:rsidP="009830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29BA4" wp14:editId="4B29AD0E">
            <wp:extent cx="3619814" cy="23776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3F382713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ограммы</w:t>
      </w:r>
    </w:p>
    <w:p w14:paraId="5E8BB36C" w14:textId="77777777" w:rsidR="006A6C3A" w:rsidRDefault="006A6C3A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200BD" w14:textId="3B83D95A" w:rsidR="00983019" w:rsidRPr="00983019" w:rsidRDefault="00983019" w:rsidP="00983019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2845A8" wp14:editId="138FFE5E">
            <wp:extent cx="4328160" cy="119715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505" cy="12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0B77" w14:textId="14231D71" w:rsidR="00C05554" w:rsidRDefault="00C05554" w:rsidP="00983019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вод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</w:p>
    <w:p w14:paraId="222D362B" w14:textId="77777777" w:rsidR="00983019" w:rsidRDefault="00983019" w:rsidP="00983019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C94F8" w14:textId="5377185B" w:rsidR="00C05554" w:rsidRPr="00983019" w:rsidRDefault="00983019" w:rsidP="00983019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D2E3C7" wp14:editId="731A1435">
            <wp:extent cx="3977640" cy="157782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655" cy="15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51AB37B4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830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E125F36" w14:textId="4EC3F6A9" w:rsidR="00C05554" w:rsidRDefault="00C05554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</w:p>
    <w:p w14:paraId="17CC8B24" w14:textId="71078C9E" w:rsidR="009F7E62" w:rsidRDefault="009F7E62" w:rsidP="009F7E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FD6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выполнения контрольной работы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FD6">
        <w:rPr>
          <w:rFonts w:ascii="Times New Roman" w:hAnsi="Times New Roman" w:cs="Times New Roman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9F7E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ние алгоритмов сортировки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овые сведения о наиболее известных алгоритмах сортировки, из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3D0F93C4" w14:textId="7AE91D7B" w:rsidR="009F7E62" w:rsidRPr="007370A3" w:rsidRDefault="009F7E62" w:rsidP="009F7E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писания кода возникали небольшие трудности с пониманием его написания и выводом итогового результата, но все удалось решить с помощью интернета и лекционных материалов.  </w:t>
      </w:r>
    </w:p>
    <w:p w14:paraId="4EDA907A" w14:textId="31E5856B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C1F54" w14:textId="168AC1F8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400283" w14:textId="06AD3702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23EBEB" w14:textId="031E65F3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39CB02" w14:textId="042DDA42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1AC7E0" w14:textId="1472DB88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5CAD53" w14:textId="1F72167B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D5318A" w14:textId="6BDA788F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5008DA" w14:textId="14705343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36F06E" w14:textId="3AB2838E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6D9F06" w14:textId="217A8B1D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379A98" w14:textId="7132A8DC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84F2A3" w14:textId="6A5D34A6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B9B18E" w14:textId="32DD419E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B2A9B" w14:textId="2C0E5ED7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59328D" w14:textId="7EF519E5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EF5BC2" w14:textId="489FD4CD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B3A692" w14:textId="250A10AC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2E63F7" w14:textId="24BDA72A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C2C516" w14:textId="77777777" w:rsidR="009F7E62" w:rsidRDefault="009F7E62" w:rsidP="009830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EBAEA7" w14:textId="00406364" w:rsidR="006A6C3A" w:rsidRPr="006A6C3A" w:rsidRDefault="006A6C3A" w:rsidP="006A6C3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выполнено полностью за не очень большое время.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Выполнялось в </w:t>
      </w:r>
      <w:r w:rsidR="00CE5BE8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CE5BE8" w:rsidRPr="00CE5B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ностей при решении задач 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было. Были разобраны методы сортировки включая, которых не было в задании. Труднее был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исать код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для сортировки чем понять, как работает та или иная сортировка. Была трудность с исполнением под программы и выводом результатом, но все проблемы решены, и задача выполнена. Было полезно изучить методы сортировки, но на сколько известно в </w:t>
      </w:r>
      <w:r w:rsidR="00CE5BE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есть отдельные методы и функции сортировки. </w:t>
      </w:r>
    </w:p>
    <w:p w14:paraId="61C30C51" w14:textId="77777777" w:rsidR="00C8170D" w:rsidRDefault="00C8170D"/>
    <w:sectPr w:rsidR="00C8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9"/>
    <w:rsid w:val="00416DE9"/>
    <w:rsid w:val="005751A5"/>
    <w:rsid w:val="00676158"/>
    <w:rsid w:val="006A6C3A"/>
    <w:rsid w:val="007A2AE8"/>
    <w:rsid w:val="00983019"/>
    <w:rsid w:val="009F7E62"/>
    <w:rsid w:val="00BC5F59"/>
    <w:rsid w:val="00C05554"/>
    <w:rsid w:val="00C8170D"/>
    <w:rsid w:val="00CE5BE8"/>
    <w:rsid w:val="00D2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chartTrackingRefBased/>
  <w15:docId w15:val="{97023961-3553-41B2-8630-8BAA54F7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8E98-AFF5-4E48-B0A7-17ABEB8B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Сысолятин Никита Дмитриевич</cp:lastModifiedBy>
  <cp:revision>3</cp:revision>
  <dcterms:created xsi:type="dcterms:W3CDTF">2022-12-12T13:42:00Z</dcterms:created>
  <dcterms:modified xsi:type="dcterms:W3CDTF">2022-12-14T18:38:00Z</dcterms:modified>
</cp:coreProperties>
</file>